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53C64" w:rsidRDefault="00B53C64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;</w:t>
            </w:r>
          </w:p>
          <w:p w:rsidR="00B53C64" w:rsidRDefault="008F7D5D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;</w:t>
            </w:r>
          </w:p>
          <w:p w:rsidR="00B3755E" w:rsidRDefault="00B3755E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промышленности, энергетики, транспорта, связи,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3C35" w:rsidRPr="00B53C64" w:rsidRDefault="001C7F27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;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, площадью застройки 569 кв.м;</w:t>
            </w:r>
          </w:p>
          <w:p w:rsid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ализация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е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F27" w:rsidRPr="00102320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Д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750 м;</w:t>
            </w:r>
          </w:p>
          <w:p w:rsidR="001C7F27" w:rsidRPr="001C7F27" w:rsidRDefault="001C7F27" w:rsidP="001C7F27"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К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F27">
              <w:rPr>
                <w:rFonts w:ascii="Times New Roman" w:hAnsi="Times New Roman" w:cs="Times New Roman"/>
                <w:sz w:val="28"/>
                <w:szCs w:val="28"/>
              </w:rPr>
              <w:t>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556024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4 758</w:t>
            </w:r>
            <w:r w:rsidR="00E25CC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ует вступившее в законную силу решение суда о дисквалификации руководителя прет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A516C5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21» апреля 2023 г. в 15:00 часов московского времени.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516C5" w:rsidRPr="00A516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18» мая 2023 г. в 10:00 московского времени.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ая в настоящем информационном сообщении информация не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861DD" w:rsidRPr="001C7F27" w:rsidRDefault="001C7F27" w:rsidP="00547D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780-52-01, доб.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1" w:history="1">
              <w:r w:rsidRPr="0030509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oiseykinaAV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495)780-52-01, доб. 01-5627, адрес эл. почты: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</w:p>
    <w:p w:rsidR="001C7F27" w:rsidRPr="001C7F27" w:rsidRDefault="001C7F27" w:rsidP="001F1827">
      <w:pPr>
        <w:spacing w:after="0" w:line="240" w:lineRule="auto"/>
        <w:rPr>
          <w:rFonts w:ascii="Times New Roman" w:hAnsi="Times New Roman" w:cs="Times New Roman"/>
        </w:rPr>
      </w:pP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1C7F2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B5" w:rsidRDefault="00B658B5" w:rsidP="004B68D6">
      <w:pPr>
        <w:spacing w:after="0" w:line="240" w:lineRule="auto"/>
      </w:pPr>
      <w:r>
        <w:separator/>
      </w:r>
    </w:p>
  </w:endnote>
  <w:endnote w:type="continuationSeparator" w:id="0">
    <w:p w:rsidR="00B658B5" w:rsidRDefault="00B658B5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B5" w:rsidRDefault="00B658B5" w:rsidP="004B68D6">
      <w:pPr>
        <w:spacing w:after="0" w:line="240" w:lineRule="auto"/>
      </w:pPr>
      <w:r>
        <w:separator/>
      </w:r>
    </w:p>
  </w:footnote>
  <w:footnote w:type="continuationSeparator" w:id="0">
    <w:p w:rsidR="00B658B5" w:rsidRDefault="00B658B5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77CC0"/>
    <w:rsid w:val="00185D3D"/>
    <w:rsid w:val="00186EB3"/>
    <w:rsid w:val="0019209B"/>
    <w:rsid w:val="001C7F27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67940"/>
    <w:rsid w:val="002861DD"/>
    <w:rsid w:val="002A66C5"/>
    <w:rsid w:val="002B2D1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47D73"/>
    <w:rsid w:val="00556024"/>
    <w:rsid w:val="005633D3"/>
    <w:rsid w:val="00584B1D"/>
    <w:rsid w:val="005E45B2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516C5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658B5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DCAE-E64A-451B-A7ED-B1FB944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simovMM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ykinaAV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787-278B-49D0-9795-6CDC0C56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2</cp:revision>
  <cp:lastPrinted>2023-02-15T14:56:00Z</cp:lastPrinted>
  <dcterms:created xsi:type="dcterms:W3CDTF">2022-03-04T09:42:00Z</dcterms:created>
  <dcterms:modified xsi:type="dcterms:W3CDTF">2023-03-14T07:41:00Z</dcterms:modified>
</cp:coreProperties>
</file>